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D17D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D17D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D17D3">
        <w:rPr>
          <w:b/>
          <w:sz w:val="28"/>
          <w:szCs w:val="28"/>
          <w:lang w:val="en-US"/>
        </w:rPr>
        <w:t>Блок стеклянный 190х190х80мм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D17D3">
        <w:rPr>
          <w:b/>
          <w:bCs/>
          <w:caps/>
          <w:sz w:val="28"/>
          <w:szCs w:val="28"/>
          <w:lang w:val="en-US"/>
        </w:rPr>
        <w:t>501-O070-18/8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D17D3">
        <w:rPr>
          <w:b/>
          <w:bCs/>
          <w:caps/>
          <w:sz w:val="28"/>
          <w:szCs w:val="28"/>
          <w:lang w:val="en-US"/>
        </w:rPr>
        <w:t>23.05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D17D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лок стеклянный 190х190х8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D17D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D17D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D17D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D17D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D17D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D17D3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D17D3">
        <w:rPr>
          <w:sz w:val="24"/>
          <w:szCs w:val="24"/>
        </w:rPr>
        <w:t>Блок стеклянный 190х190х8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D17D3">
        <w:rPr>
          <w:sz w:val="24"/>
          <w:szCs w:val="24"/>
        </w:rPr>
        <w:t>Блок стеклянный 190х190х8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D17D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D17D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D17D3">
        <w:rPr>
          <w:sz w:val="24"/>
          <w:szCs w:val="24"/>
        </w:rPr>
        <w:t>Блок стеклянный 190х190х8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D17D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D17D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D17D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D17D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D17D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D17D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D17D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D17D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D17D3">
        <w:rPr>
          <w:sz w:val="24"/>
          <w:szCs w:val="24"/>
        </w:rPr>
        <w:t>Блок стеклянный 190х190х8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D17D3" w:rsidRPr="007711D1" w:rsidTr="00DA58F6">
        <w:trPr>
          <w:trHeight w:val="349"/>
        </w:trPr>
        <w:tc>
          <w:tcPr>
            <w:tcW w:w="817" w:type="dxa"/>
          </w:tcPr>
          <w:p w:rsidR="002D17D3" w:rsidRPr="007711D1" w:rsidRDefault="002D17D3" w:rsidP="00DA58F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D17D3" w:rsidRPr="007711D1" w:rsidRDefault="002D17D3" w:rsidP="00DA58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860</w:t>
            </w:r>
          </w:p>
        </w:tc>
        <w:tc>
          <w:tcPr>
            <w:tcW w:w="4252" w:type="dxa"/>
          </w:tcPr>
          <w:p w:rsidR="002D17D3" w:rsidRPr="007711D1" w:rsidRDefault="002D17D3" w:rsidP="00DA58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лок стеклянный 190х190х80мм</w:t>
            </w:r>
          </w:p>
        </w:tc>
        <w:tc>
          <w:tcPr>
            <w:tcW w:w="1418" w:type="dxa"/>
          </w:tcPr>
          <w:p w:rsidR="002D17D3" w:rsidRPr="007711D1" w:rsidRDefault="002D17D3" w:rsidP="00DA58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619.000</w:t>
            </w:r>
          </w:p>
        </w:tc>
        <w:tc>
          <w:tcPr>
            <w:tcW w:w="1701" w:type="dxa"/>
          </w:tcPr>
          <w:p w:rsidR="002D17D3" w:rsidRPr="007711D1" w:rsidRDefault="002D17D3" w:rsidP="00DA58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D17D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D17D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D17D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D17D3">
        <w:rPr>
          <w:sz w:val="24"/>
          <w:szCs w:val="24"/>
        </w:rPr>
        <w:t>Блок стеклянный 190х190х8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D17D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D17D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D17D3">
        <w:rPr>
          <w:sz w:val="24"/>
          <w:szCs w:val="24"/>
        </w:rPr>
        <w:t>Блок стеклянный 190х190х80мм</w:t>
      </w:r>
      <w:r w:rsidR="00356073" w:rsidRPr="007711D1">
        <w:rPr>
          <w:sz w:val="24"/>
          <w:szCs w:val="24"/>
        </w:rPr>
        <w:t xml:space="preserve"> в количестве </w:t>
      </w:r>
      <w:r w:rsidR="002D17D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D17D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D17D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D17D3">
        <w:rPr>
          <w:i/>
          <w:szCs w:val="24"/>
        </w:rPr>
        <w:t>Блок стеклянный 190х190х8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D17D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D17D3">
        <w:rPr>
          <w:szCs w:val="24"/>
        </w:rPr>
        <w:t>Блок стеклянный 190х190х8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D17D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D17D3">
              <w:rPr>
                <w:szCs w:val="24"/>
              </w:rPr>
              <w:t>Блок стеклянный 190х190х8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D17D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D17D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528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5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161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6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794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6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427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6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060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7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93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7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326.25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8</w:t>
            </w:r>
          </w:p>
        </w:tc>
      </w:tr>
      <w:tr w:rsidR="002D17D3" w:rsidTr="00DA58F6">
        <w:tc>
          <w:tcPr>
            <w:tcW w:w="1100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190.00</w:t>
            </w:r>
          </w:p>
        </w:tc>
        <w:tc>
          <w:tcPr>
            <w:tcW w:w="3119" w:type="dxa"/>
          </w:tcPr>
          <w:p w:rsidR="002D17D3" w:rsidRPr="00A37BFC" w:rsidRDefault="002D17D3" w:rsidP="00DA58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069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17D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0698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96E0-A216-4A1C-9D94-B4EFFC87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23T08:35:00Z</dcterms:created>
  <dcterms:modified xsi:type="dcterms:W3CDTF">2018-05-23T08:35:00Z</dcterms:modified>
</cp:coreProperties>
</file>